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Aspiring M Analyst with strong quantitative and modelling background from an MPhys (expected First). Experienced in building complex numerical models, performing rigorous quantitative analysis and producing presentation-ready documents. Keen to apply analytical rigour to M, financial modelling, valuation support, due diligence and client-facing materials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Highly numerical degree with advanced modules in scientific and high-performance computing, advanced mathematical methods and statistical physic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sive experience developing and validating quantitative models (finite-difference PDE solvers, Monte Carlo and N-body simulations) using MATLAB, Python and C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mpleted a rapid co-authored research project on metastability in the 2D Ising model, producing and analysing dozens of Monte Carlo simulations under tight deadline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ngineered a DC voltage regulator and developed PID control algorithms for laboratory hardware, documenting design choices and test outcome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monstrated leadership by chairing and coordinating group research projects, scheduling meetings and ensuring timely delivery of result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Valedictorian award for highest academic performance across the sixth form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oduced a 5,000-word extended project on energy and climate mitigation strategies, marked 100%; developed research, synthesis and written-communication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project findings to an audience of 160+ students and staff, receiving strong feedback for clarity and engagement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methods for wave propagation across 100+ aeroacoustics simulations, tuning schemes for accuracy and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and compared performance of 10 numerical schemes in MATLAB, producing comparative tables and documented recommendations for supervisor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sented results at a departmental poster event, clearly communicating methodology and findings to technical and non-technical audienc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in MATLAB by implementing FFT-based techniques, reducing runtime by 85% and improving end-to-end performanc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enabling six colleagues to rapidly inspect range–Doppler products, streamlining post-processing and decision cycl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grated a mid-fidelity validation algorithm to provide fast sanity checks for higher-fidelity outputs, supporting efficient model verific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esearched 10+ academic and technical sources to justify modelling choices and contributed regular written updates; presented outcomes to 20+ colleagu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-member team to deliver a proof-of-concept UHF satellite ground station within 10 weeks, prioritising scope and resources to meet deadlin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and a detailed bill of materials, producing clear, reusable documents analogous to client-facing deliverabl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and chaired 30+ weekly meetings, established four sub-teams and implemented GitHub-based version control to improve collabor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ordinated procurement and stakeholder sign-offs with the Chief Engineer, ensuring timely delivery and quality control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cademic Coordinato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Physics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seven revision lectures and ran weekly academic support sessions for cohorts of ~100 students, tailoring explanations to varied audienc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a departmental 10-year anniversary event attended by 100+ students and academics, coordinating speakers and logistic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ovided rapid, high-quality support under time pressure and received excellent feedback for communication and organisation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an automated CV and cover-letter generator using OpenAI's API and Python, producing structured JSON outputs and templated Word documents with docxtpl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signed Pydantic models and two SQL databases to track applications, outcomes and version history for analysis and reporting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chieved ATS scores &gt;50% on three online checkers and supported two successful job offers from 200 tracked application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templating and automated document generation workflows to produce consistent, presentation-ready materials analogous to pitchbooks and client deck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JSON, HTML/CSS/JavaScript (basic)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icrosoft Excel (advanced: formulas, pivot tables, scenario analysis), Microsoft PowerPoint, Microsoft Word, Git / GitHub, Simulink, LabVIEW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nalytical thinking and quantitative analysis, Clear written and verbal communication, Organisation and prioritisation under tight deadlines, Teamwork and stakeholder collaboration, Attention to detail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Financial advisory and M, Industry research and data-driven analysis, Machine learning, Amateur radio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